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64" w:rsidRPr="00861248" w:rsidRDefault="005C4864" w:rsidP="005C4864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5927"/>
        <w:gridCol w:w="464"/>
        <w:gridCol w:w="567"/>
        <w:gridCol w:w="567"/>
        <w:gridCol w:w="812"/>
        <w:gridCol w:w="1953"/>
      </w:tblGrid>
      <w:tr w:rsidR="005C4864" w:rsidRPr="00B14BAE" w:rsidTr="006D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gridSpan w:val="6"/>
            <w:vAlign w:val="center"/>
          </w:tcPr>
          <w:p w:rsidR="005C4864" w:rsidRPr="00B14BAE" w:rsidRDefault="006D13E1" w:rsidP="005C486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14BAE">
              <w:rPr>
                <w:rFonts w:ascii="Calibri" w:hAnsi="Calibri"/>
                <w:b w:val="0"/>
                <w:sz w:val="22"/>
                <w:szCs w:val="22"/>
              </w:rPr>
              <w:t>PLANO DE ENSINO</w:t>
            </w:r>
          </w:p>
        </w:tc>
      </w:tr>
      <w:tr w:rsidR="008F5D12" w:rsidRPr="00B14BAE" w:rsidTr="006D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vMerge w:val="restart"/>
            <w:vAlign w:val="center"/>
          </w:tcPr>
          <w:p w:rsidR="008F5D12" w:rsidRPr="00B14BAE" w:rsidRDefault="006D13E1" w:rsidP="005C4864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14BAE">
              <w:rPr>
                <w:rFonts w:ascii="Calibri" w:hAnsi="Calibri"/>
                <w:b w:val="0"/>
                <w:sz w:val="22"/>
                <w:szCs w:val="22"/>
              </w:rPr>
              <w:t xml:space="preserve">Disciplina </w:t>
            </w:r>
            <w:r w:rsidR="008F5D12" w:rsidRPr="00B14BAE">
              <w:rPr>
                <w:rFonts w:ascii="Calibri" w:hAnsi="Calibri"/>
                <w:b w:val="0"/>
                <w:sz w:val="22"/>
                <w:szCs w:val="22"/>
              </w:rPr>
              <w:t xml:space="preserve">/ </w:t>
            </w:r>
            <w:r w:rsidRPr="00B14BAE">
              <w:rPr>
                <w:rFonts w:ascii="Calibri" w:hAnsi="Calibri"/>
                <w:b w:val="0"/>
                <w:sz w:val="22"/>
                <w:szCs w:val="22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gridSpan w:val="4"/>
            <w:vAlign w:val="center"/>
          </w:tcPr>
          <w:p w:rsidR="008F5D12" w:rsidRPr="00B14BAE" w:rsidRDefault="008F5D12" w:rsidP="005C48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CREDIT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3" w:type="dxa"/>
            <w:vMerge w:val="restart"/>
            <w:vAlign w:val="center"/>
          </w:tcPr>
          <w:p w:rsidR="008F5D12" w:rsidRPr="00B14BAE" w:rsidRDefault="008F5D12" w:rsidP="005C486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14BAE">
              <w:rPr>
                <w:rFonts w:ascii="Calibri" w:hAnsi="Calibri"/>
                <w:b w:val="0"/>
                <w:sz w:val="22"/>
                <w:szCs w:val="22"/>
              </w:rPr>
              <w:t xml:space="preserve">CARGA </w:t>
            </w:r>
          </w:p>
          <w:p w:rsidR="008F5D12" w:rsidRPr="00B14BAE" w:rsidRDefault="008F5D12" w:rsidP="005C486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B14BAE">
              <w:rPr>
                <w:rFonts w:ascii="Calibri" w:hAnsi="Calibri"/>
                <w:b w:val="0"/>
                <w:sz w:val="22"/>
                <w:szCs w:val="22"/>
              </w:rPr>
              <w:t>HORÁRIA</w:t>
            </w:r>
          </w:p>
        </w:tc>
      </w:tr>
      <w:tr w:rsidR="008F5D12" w:rsidRPr="00B14BAE" w:rsidTr="00B87A3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vMerge/>
            <w:vAlign w:val="center"/>
          </w:tcPr>
          <w:p w:rsidR="008F5D12" w:rsidRPr="00B14BAE" w:rsidRDefault="008F5D12" w:rsidP="005C4864">
            <w:pPr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Align w:val="center"/>
          </w:tcPr>
          <w:p w:rsidR="008F5D12" w:rsidRPr="00B14BAE" w:rsidRDefault="008F5D12" w:rsidP="005C48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:rsidR="008F5D12" w:rsidRPr="00B14BAE" w:rsidRDefault="008F5D12" w:rsidP="005C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8F5D12" w:rsidRPr="00B14BAE" w:rsidRDefault="008F5D12" w:rsidP="005C486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TB</w:t>
            </w:r>
          </w:p>
        </w:tc>
        <w:tc>
          <w:tcPr>
            <w:tcW w:w="812" w:type="dxa"/>
            <w:vAlign w:val="center"/>
          </w:tcPr>
          <w:p w:rsidR="008F5D12" w:rsidRPr="00B14BAE" w:rsidRDefault="008F5D12" w:rsidP="005C4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3" w:type="dxa"/>
            <w:vMerge/>
            <w:vAlign w:val="center"/>
          </w:tcPr>
          <w:p w:rsidR="008F5D12" w:rsidRPr="00B14BAE" w:rsidRDefault="008F5D12" w:rsidP="005C4864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F2B4F" w:rsidRPr="00B14BAE" w:rsidTr="00B87A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shd w:val="clear" w:color="auto" w:fill="DBE5F1" w:themeFill="accent1" w:themeFillTint="33"/>
            <w:vAlign w:val="center"/>
          </w:tcPr>
          <w:p w:rsidR="00FF2B4F" w:rsidRPr="00B14BAE" w:rsidRDefault="00EE660C" w:rsidP="00FF2B4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EE660C">
              <w:rPr>
                <w:rFonts w:ascii="Calibri" w:hAnsi="Calibri"/>
                <w:sz w:val="22"/>
                <w:szCs w:val="22"/>
              </w:rPr>
              <w:t>LINGUAGEM DE PROGRAMAÇÃ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2B4F" w:rsidRPr="00B14BAE">
              <w:rPr>
                <w:rFonts w:ascii="Calibri" w:hAnsi="Calibri"/>
                <w:sz w:val="22"/>
                <w:szCs w:val="22"/>
              </w:rPr>
              <w:t>I</w:t>
            </w:r>
            <w:proofErr w:type="gramStart"/>
            <w:r w:rsidR="00B20B47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="00B20B47">
              <w:rPr>
                <w:rFonts w:ascii="Calibri" w:hAnsi="Calibri"/>
                <w:sz w:val="22"/>
                <w:szCs w:val="22"/>
              </w:rPr>
              <w:t>-  CPD00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  <w:vAlign w:val="center"/>
          </w:tcPr>
          <w:p w:rsidR="00FF2B4F" w:rsidRPr="00B14BAE" w:rsidRDefault="00FF2B4F" w:rsidP="00FF2B4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FF2B4F" w:rsidRPr="00B14BAE" w:rsidRDefault="00FF2B4F" w:rsidP="00FF2B4F">
            <w:pPr>
              <w:pStyle w:val="Defaul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DBE5F1" w:themeFill="accent1" w:themeFillTint="33"/>
            <w:vAlign w:val="center"/>
          </w:tcPr>
          <w:p w:rsidR="00FF2B4F" w:rsidRPr="00B14BAE" w:rsidRDefault="00FF2B4F" w:rsidP="00FF2B4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00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FF2B4F" w:rsidRPr="00B14BAE" w:rsidRDefault="00FF2B4F" w:rsidP="00FF2B4F">
            <w:pPr>
              <w:pStyle w:val="Defaul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3" w:type="dxa"/>
            <w:shd w:val="clear" w:color="auto" w:fill="DBE5F1" w:themeFill="accent1" w:themeFillTint="33"/>
            <w:vAlign w:val="center"/>
          </w:tcPr>
          <w:p w:rsidR="00FF2B4F" w:rsidRPr="00B14BAE" w:rsidRDefault="00FF2B4F" w:rsidP="00FF2B4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B14BAE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</w:tbl>
    <w:p w:rsidR="005C4864" w:rsidRPr="006D13E1" w:rsidRDefault="005C4864" w:rsidP="005C4864">
      <w:pPr>
        <w:rPr>
          <w:sz w:val="18"/>
        </w:rPr>
      </w:pPr>
    </w:p>
    <w:tbl>
      <w:tblPr>
        <w:tblStyle w:val="GradeMdia3-nfase1"/>
        <w:tblW w:w="10290" w:type="dxa"/>
        <w:tblInd w:w="-613" w:type="dxa"/>
        <w:tblLook w:val="01E0" w:firstRow="1" w:lastRow="1" w:firstColumn="1" w:lastColumn="1" w:noHBand="0" w:noVBand="0"/>
      </w:tblPr>
      <w:tblGrid>
        <w:gridCol w:w="1089"/>
        <w:gridCol w:w="4132"/>
        <w:gridCol w:w="1488"/>
        <w:gridCol w:w="873"/>
        <w:gridCol w:w="1778"/>
        <w:gridCol w:w="930"/>
      </w:tblGrid>
      <w:tr w:rsidR="006D13E1" w:rsidRPr="00B14BAE" w:rsidTr="006D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Align w:val="center"/>
          </w:tcPr>
          <w:p w:rsidR="005C4864" w:rsidRPr="00B14BAE" w:rsidRDefault="005C4864" w:rsidP="005C4864">
            <w:pPr>
              <w:ind w:firstLine="17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B14BAE">
              <w:rPr>
                <w:rFonts w:ascii="Calibri" w:hAnsi="Calibri"/>
                <w:b w:val="0"/>
                <w:sz w:val="20"/>
                <w:szCs w:val="20"/>
              </w:rPr>
              <w:t>Doce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2" w:type="dxa"/>
            <w:shd w:val="clear" w:color="auto" w:fill="DBE5F1" w:themeFill="accent1" w:themeFillTint="33"/>
            <w:vAlign w:val="center"/>
          </w:tcPr>
          <w:p w:rsidR="005C4864" w:rsidRPr="00B14BAE" w:rsidRDefault="007F3A39" w:rsidP="00B14BAE">
            <w:pPr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B14BAE">
              <w:rPr>
                <w:rFonts w:ascii="Calibri" w:hAnsi="Calibri"/>
                <w:b w:val="0"/>
                <w:color w:val="auto"/>
                <w:sz w:val="20"/>
                <w:szCs w:val="20"/>
              </w:rPr>
              <w:t>Jorge Sampaio Farias</w:t>
            </w:r>
          </w:p>
        </w:tc>
        <w:tc>
          <w:tcPr>
            <w:tcW w:w="1488" w:type="dxa"/>
            <w:vAlign w:val="center"/>
          </w:tcPr>
          <w:p w:rsidR="005C4864" w:rsidRPr="00B14BAE" w:rsidRDefault="005C4864" w:rsidP="005C4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B14BAE">
              <w:rPr>
                <w:rFonts w:ascii="Calibri" w:hAnsi="Calibri"/>
                <w:b w:val="0"/>
                <w:sz w:val="20"/>
                <w:szCs w:val="20"/>
              </w:rPr>
              <w:t>Semest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  <w:shd w:val="clear" w:color="auto" w:fill="DBE5F1" w:themeFill="accent1" w:themeFillTint="33"/>
            <w:vAlign w:val="center"/>
          </w:tcPr>
          <w:p w:rsidR="005C4864" w:rsidRPr="00B14BAE" w:rsidRDefault="007F3A39" w:rsidP="006D13E1">
            <w:pPr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B14BAE">
              <w:rPr>
                <w:rFonts w:ascii="Calibri" w:hAnsi="Calibri"/>
                <w:b w:val="0"/>
                <w:color w:val="auto"/>
                <w:sz w:val="20"/>
                <w:szCs w:val="20"/>
              </w:rPr>
              <w:t>2017</w:t>
            </w:r>
            <w:r w:rsidR="00B04810" w:rsidRPr="00B14BAE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  <w:r w:rsidR="005C4864" w:rsidRPr="00B14BAE">
              <w:rPr>
                <w:rFonts w:ascii="Calibri" w:hAnsi="Calibri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778" w:type="dxa"/>
            <w:vAlign w:val="center"/>
          </w:tcPr>
          <w:p w:rsidR="005C4864" w:rsidRPr="00B14BAE" w:rsidRDefault="006D13E1" w:rsidP="006D1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B14BAE">
              <w:rPr>
                <w:rFonts w:ascii="Calibri" w:hAnsi="Calibri"/>
                <w:b w:val="0"/>
                <w:sz w:val="20"/>
                <w:szCs w:val="20"/>
              </w:rPr>
              <w:t>Carga</w:t>
            </w:r>
            <w:r w:rsidR="005C4864" w:rsidRPr="00B14BAE">
              <w:rPr>
                <w:rFonts w:ascii="Calibri" w:hAnsi="Calibri"/>
                <w:b w:val="0"/>
                <w:sz w:val="20"/>
                <w:szCs w:val="20"/>
              </w:rPr>
              <w:t xml:space="preserve"> horária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" w:type="dxa"/>
            <w:shd w:val="clear" w:color="auto" w:fill="DBE5F1" w:themeFill="accent1" w:themeFillTint="33"/>
            <w:vAlign w:val="center"/>
          </w:tcPr>
          <w:p w:rsidR="005C4864" w:rsidRPr="00B14BAE" w:rsidRDefault="005C4864" w:rsidP="006D13E1">
            <w:pPr>
              <w:jc w:val="center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B14BAE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60 </w:t>
            </w:r>
            <w:r w:rsidR="006D13E1" w:rsidRPr="00B14BAE">
              <w:rPr>
                <w:rFonts w:ascii="Calibri" w:hAnsi="Calibri"/>
                <w:b w:val="0"/>
                <w:color w:val="auto"/>
                <w:sz w:val="20"/>
                <w:szCs w:val="20"/>
              </w:rPr>
              <w:t>h</w:t>
            </w:r>
          </w:p>
        </w:tc>
      </w:tr>
    </w:tbl>
    <w:p w:rsidR="005C4864" w:rsidRPr="008F5D12" w:rsidRDefault="005C4864">
      <w:pPr>
        <w:rPr>
          <w:sz w:val="16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5C4864" w:rsidRPr="00B14BAE" w:rsidTr="006D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5C4864" w:rsidRPr="00B14BAE" w:rsidRDefault="005C4864" w:rsidP="006D13E1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B14BAE">
              <w:rPr>
                <w:rFonts w:ascii="Calibri" w:hAnsi="Calibri"/>
                <w:sz w:val="20"/>
                <w:szCs w:val="20"/>
              </w:rPr>
              <w:t>1. EMENTA</w:t>
            </w:r>
          </w:p>
        </w:tc>
      </w:tr>
      <w:tr w:rsidR="005C4864" w:rsidRPr="00F1330F" w:rsidTr="006D13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5C4864" w:rsidRPr="00F1330F" w:rsidRDefault="00F1330F" w:rsidP="00F1330F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F1330F">
              <w:rPr>
                <w:rFonts w:ascii="Calibri" w:hAnsi="Calibri"/>
                <w:b w:val="0"/>
                <w:color w:val="000000"/>
              </w:rPr>
              <w:t xml:space="preserve">Noções de Linguagens de Programação. Estudo de uma Linguagem de programação de Alto Nível, Tipos de Dados, Comandos e Declarações; Estrutura de Fluxo; Apontadores; </w:t>
            </w:r>
            <w:proofErr w:type="spellStart"/>
            <w:r w:rsidRPr="00F1330F">
              <w:rPr>
                <w:rFonts w:ascii="Calibri" w:hAnsi="Calibri"/>
                <w:b w:val="0"/>
                <w:color w:val="000000"/>
              </w:rPr>
              <w:t>Sub-Programas</w:t>
            </w:r>
            <w:proofErr w:type="spellEnd"/>
            <w:r w:rsidRPr="00F1330F">
              <w:rPr>
                <w:rFonts w:ascii="Calibri" w:hAnsi="Calibri"/>
                <w:b w:val="0"/>
                <w:color w:val="000000"/>
              </w:rPr>
              <w:t xml:space="preserve">; Aplicações. </w:t>
            </w:r>
            <w:r w:rsidR="00B20B47" w:rsidRPr="00F1330F">
              <w:rPr>
                <w:rFonts w:ascii="Calibri" w:hAnsi="Calibri"/>
                <w:b w:val="0"/>
                <w:color w:val="000000"/>
              </w:rPr>
              <w:t>.</w:t>
            </w:r>
            <w:r w:rsidR="00FF2B4F" w:rsidRPr="00F1330F">
              <w:rPr>
                <w:rFonts w:ascii="Calibri" w:hAnsi="Calibri"/>
                <w:b w:val="0"/>
                <w:color w:val="000000"/>
              </w:rPr>
              <w:t xml:space="preserve"> </w:t>
            </w:r>
          </w:p>
        </w:tc>
      </w:tr>
    </w:tbl>
    <w:p w:rsidR="005C4864" w:rsidRPr="008F5D12" w:rsidRDefault="005C4864">
      <w:pPr>
        <w:rPr>
          <w:sz w:val="6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5C4864" w:rsidRPr="00B14BAE" w:rsidTr="004F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5C4864" w:rsidRPr="00B14BAE" w:rsidRDefault="005C4864" w:rsidP="004F0A2B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B14BAE">
              <w:rPr>
                <w:rFonts w:ascii="Calibri" w:hAnsi="Calibri"/>
                <w:sz w:val="20"/>
                <w:szCs w:val="20"/>
              </w:rPr>
              <w:t>2. OBJETIVOS</w:t>
            </w:r>
          </w:p>
        </w:tc>
      </w:tr>
      <w:tr w:rsidR="005C4864" w:rsidRPr="00362A67" w:rsidTr="004F0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56331F" w:rsidRPr="00B14BAE" w:rsidRDefault="0056331F" w:rsidP="0056331F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B14BAE">
              <w:rPr>
                <w:rFonts w:ascii="Calibri" w:hAnsi="Calibri"/>
                <w:b w:val="0"/>
                <w:color w:val="000000"/>
              </w:rPr>
              <w:t>Objetivo Geral</w:t>
            </w:r>
          </w:p>
          <w:p w:rsidR="0056331F" w:rsidRDefault="00F1330F" w:rsidP="0056331F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362A67">
              <w:rPr>
                <w:rFonts w:ascii="Calibri" w:hAnsi="Calibri"/>
                <w:b w:val="0"/>
                <w:color w:val="000000"/>
              </w:rPr>
              <w:t>Apresentar o paradigma de programação imperativa e capacit</w:t>
            </w:r>
            <w:r w:rsidR="00362A67">
              <w:rPr>
                <w:rFonts w:ascii="Calibri" w:hAnsi="Calibri"/>
                <w:b w:val="0"/>
                <w:color w:val="000000"/>
              </w:rPr>
              <w:t xml:space="preserve">ar o aluno a analisar problemas e </w:t>
            </w:r>
            <w:proofErr w:type="gramStart"/>
            <w:r w:rsidR="00362A67">
              <w:rPr>
                <w:rFonts w:ascii="Calibri" w:hAnsi="Calibri"/>
                <w:b w:val="0"/>
                <w:color w:val="000000"/>
              </w:rPr>
              <w:t>im</w:t>
            </w:r>
            <w:r w:rsidRPr="00362A67">
              <w:rPr>
                <w:rFonts w:ascii="Calibri" w:hAnsi="Calibri"/>
                <w:b w:val="0"/>
                <w:color w:val="000000"/>
              </w:rPr>
              <w:t>plementar</w:t>
            </w:r>
            <w:proofErr w:type="gramEnd"/>
            <w:r w:rsidRPr="00362A67">
              <w:rPr>
                <w:rFonts w:ascii="Calibri" w:hAnsi="Calibri"/>
                <w:b w:val="0"/>
                <w:color w:val="000000"/>
              </w:rPr>
              <w:t xml:space="preserve"> soluções modulares através do uso de ferramentas de programação</w:t>
            </w:r>
            <w:r w:rsidR="00362A67">
              <w:rPr>
                <w:rFonts w:ascii="Calibri" w:hAnsi="Calibri"/>
                <w:b w:val="0"/>
                <w:color w:val="000000"/>
              </w:rPr>
              <w:t xml:space="preserve"> C</w:t>
            </w:r>
            <w:r w:rsidRPr="00362A67">
              <w:rPr>
                <w:rFonts w:ascii="Calibri" w:hAnsi="Calibri"/>
                <w:b w:val="0"/>
                <w:color w:val="000000"/>
              </w:rPr>
              <w:t>.</w:t>
            </w:r>
          </w:p>
          <w:p w:rsidR="005571E0" w:rsidRPr="00B14BAE" w:rsidRDefault="005571E0" w:rsidP="0056331F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</w:p>
          <w:p w:rsidR="0056331F" w:rsidRPr="00B14BAE" w:rsidRDefault="0056331F" w:rsidP="0056331F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B14BAE">
              <w:rPr>
                <w:rFonts w:ascii="Calibri" w:hAnsi="Calibri"/>
                <w:b w:val="0"/>
                <w:color w:val="000000"/>
              </w:rPr>
              <w:t>Objetivos Específicos</w:t>
            </w:r>
          </w:p>
          <w:p w:rsidR="000B5982" w:rsidRPr="000B5982" w:rsidRDefault="000B5982" w:rsidP="000B5982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0B5982">
              <w:rPr>
                <w:rFonts w:ascii="Calibri" w:hAnsi="Calibri"/>
                <w:b w:val="0"/>
                <w:color w:val="000000"/>
              </w:rPr>
              <w:t xml:space="preserve">Apresentar a linguagem de programação C, sob o ponto de vista da programação imperativa estruturada. </w:t>
            </w:r>
          </w:p>
          <w:p w:rsidR="000B5982" w:rsidRPr="000B5982" w:rsidRDefault="000B5982" w:rsidP="000B5982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0B5982">
              <w:rPr>
                <w:rFonts w:ascii="Calibri" w:hAnsi="Calibri"/>
                <w:b w:val="0"/>
                <w:color w:val="000000"/>
              </w:rPr>
              <w:t>Conceituar modularização, considerando a estruturação de programas e apresentando os conceitos de funções, procedimentos, módulo, escopo de variáveis, passagem de parâmetros e recursividade.</w:t>
            </w:r>
          </w:p>
          <w:p w:rsidR="005C4864" w:rsidRPr="00B14BAE" w:rsidRDefault="000B5982" w:rsidP="000B5982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0B5982">
              <w:rPr>
                <w:rFonts w:ascii="Calibri" w:hAnsi="Calibri"/>
                <w:b w:val="0"/>
                <w:color w:val="000000"/>
              </w:rPr>
              <w:t>Exercitar a manipulação de arquivos, considerando os métodos sequencial e direto, bem como a alocação dinâmica da memória.</w:t>
            </w:r>
          </w:p>
        </w:tc>
      </w:tr>
    </w:tbl>
    <w:p w:rsidR="005C4864" w:rsidRDefault="005C4864">
      <w:pPr>
        <w:rPr>
          <w:sz w:val="8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4F0A2B" w:rsidRPr="00B14BAE" w:rsidTr="00F0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4F0A2B" w:rsidRPr="00B14BAE" w:rsidRDefault="004F0A2B" w:rsidP="004F0A2B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color w:val="auto"/>
                <w:sz w:val="20"/>
                <w:szCs w:val="20"/>
              </w:rPr>
            </w:pPr>
            <w:r w:rsidRPr="00B14BAE">
              <w:rPr>
                <w:rFonts w:ascii="Calibri" w:hAnsi="Calibri"/>
                <w:color w:val="auto"/>
                <w:sz w:val="20"/>
                <w:szCs w:val="20"/>
              </w:rPr>
              <w:t>3. CONTEÚDO PROGRAMÁTICO</w:t>
            </w:r>
          </w:p>
        </w:tc>
      </w:tr>
      <w:tr w:rsidR="004F0A2B" w:rsidRPr="00B14BAE" w:rsidTr="00F0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Noções de Linguagens de Programação: Paradigmas de programação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Introdução à linguagem C: Ambientes de programação orientados a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caracter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 e gráfico. Processo de compilação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Tipos primitivos de dados e modificadore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Entrada e saída: Padrão,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Caracter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. Formatação de E/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Operadores e expressõe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Operadores aritméticos, relacionais, lógicos, bit-a-bit; Precedência dos </w:t>
            </w:r>
            <w:proofErr w:type="gram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operadores</w:t>
            </w:r>
            <w:proofErr w:type="gramEnd"/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Conversões de tipo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Regras de escopo e classes de armazenamento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Controle de fluxo</w:t>
            </w:r>
          </w:p>
          <w:p w:rsidR="000B5982" w:rsidRPr="003C0F9F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val="en-US" w:eastAsia="pt-BR"/>
              </w:rPr>
            </w:pPr>
            <w:r w:rsidRPr="003C0F9F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val="en-US" w:eastAsia="pt-BR"/>
              </w:rPr>
              <w:t>Decisão: if-else e switch</w:t>
            </w:r>
          </w:p>
          <w:p w:rsidR="000B5982" w:rsidRPr="003C0F9F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val="en-US" w:eastAsia="pt-BR"/>
              </w:rPr>
            </w:pPr>
            <w:r w:rsidRPr="003C0F9F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val="en-US" w:eastAsia="pt-BR"/>
              </w:rPr>
              <w:t>Repetição: while, for e do-while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Quebra do fluxo: break e continue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Desvio incondicional: goto e rótulo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Funções e Recursividade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Pré-processador C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Apontadores, strings e agregados homogêneos (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arrays</w:t>
            </w:r>
            <w:proofErr w:type="spellEnd"/>
            <w:proofErr w:type="gram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)</w:t>
            </w:r>
            <w:proofErr w:type="gramEnd"/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Tipos definidos pelo usuário: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Typedef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;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Structs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 e </w:t>
            </w:r>
            <w:proofErr w:type="spellStart"/>
            <w:proofErr w:type="gram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Unions</w:t>
            </w:r>
            <w:proofErr w:type="spellEnd"/>
            <w:proofErr w:type="gramEnd"/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Entrada e saída em Arquivo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Entrada e saída em arquivo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Biblioteca padrão e arquivos de cabeçalhos</w:t>
            </w:r>
          </w:p>
          <w:p w:rsidR="000B5982" w:rsidRPr="000B5982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Ctype.</w:t>
            </w:r>
            <w:proofErr w:type="gram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h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string.h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errno.h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math.h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libm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limits.h</w:t>
            </w:r>
            <w:proofErr w:type="spellEnd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float.h</w:t>
            </w:r>
            <w:proofErr w:type="spellEnd"/>
          </w:p>
          <w:p w:rsidR="000B5982" w:rsidRPr="003C0F9F" w:rsidRDefault="000B5982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val="en-US" w:eastAsia="pt-BR"/>
              </w:rPr>
            </w:pPr>
            <w:r w:rsidRPr="003C0F9F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val="en-US" w:eastAsia="pt-BR"/>
              </w:rPr>
              <w:t>Stdlib.h, assert.h, stdarg.h, setjmp.h, signal.h, time.h</w:t>
            </w:r>
          </w:p>
          <w:p w:rsidR="008244FC" w:rsidRPr="000B5982" w:rsidRDefault="000B5982" w:rsidP="008244FC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  <w:r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>Armazenamento de Disco.</w:t>
            </w:r>
            <w:r w:rsidR="008244FC" w:rsidRPr="000B5982"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  <w:t xml:space="preserve"> Bibliotecas de funções</w:t>
            </w:r>
          </w:p>
          <w:p w:rsidR="004F0A2B" w:rsidRPr="005571E0" w:rsidRDefault="004F0A2B" w:rsidP="000B5982">
            <w:pPr>
              <w:pStyle w:val="Default"/>
              <w:rPr>
                <w:rFonts w:ascii="Calibri" w:eastAsia="Calibri" w:hAnsi="Calibri" w:cs="Times New Roman"/>
                <w:b w:val="0"/>
                <w:color w:val="auto"/>
                <w:sz w:val="20"/>
                <w:szCs w:val="20"/>
                <w:lang w:eastAsia="pt-BR"/>
              </w:rPr>
            </w:pPr>
          </w:p>
        </w:tc>
      </w:tr>
      <w:tr w:rsidR="005571E0" w:rsidRPr="00B14BAE" w:rsidTr="00F01F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5571E0" w:rsidRPr="005571E0" w:rsidRDefault="005571E0" w:rsidP="005571E0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F0A2B" w:rsidRDefault="004F0A2B">
      <w:pPr>
        <w:rPr>
          <w:sz w:val="8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4F0A2B" w:rsidRPr="00F461B5" w:rsidTr="00F0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4F0A2B" w:rsidRPr="00F461B5" w:rsidRDefault="004F0A2B" w:rsidP="004F0A2B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F461B5">
              <w:rPr>
                <w:rFonts w:ascii="Calibri" w:hAnsi="Calibri"/>
                <w:sz w:val="20"/>
                <w:szCs w:val="20"/>
              </w:rPr>
              <w:t>4. AVALIAÇÃO DA APRENDIZAGEM</w:t>
            </w:r>
          </w:p>
        </w:tc>
      </w:tr>
      <w:tr w:rsidR="004F0A2B" w:rsidRPr="00F461B5" w:rsidTr="00F01F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C869C6" w:rsidRPr="00F461B5" w:rsidRDefault="00C04D30" w:rsidP="00C869C6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valiação: peso 08</w:t>
            </w:r>
          </w:p>
          <w:p w:rsidR="00C869C6" w:rsidRPr="00F461B5" w:rsidRDefault="00C04D30" w:rsidP="00C869C6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valiação: peso 08</w:t>
            </w:r>
          </w:p>
          <w:p w:rsidR="00F75F5E" w:rsidRPr="00F461B5" w:rsidRDefault="00C04D30" w:rsidP="00C869C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valiação: peso 10</w:t>
            </w:r>
          </w:p>
          <w:p w:rsidR="004F0A2B" w:rsidRPr="00F461B5" w:rsidRDefault="00C869C6" w:rsidP="00C869C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 w:val="0"/>
                <w:color w:val="000000"/>
              </w:rPr>
            </w:pPr>
            <w:r w:rsidRPr="00F461B5">
              <w:rPr>
                <w:rFonts w:ascii="Calibri" w:hAnsi="Calibri"/>
                <w:b w:val="0"/>
                <w:color w:val="000000"/>
              </w:rPr>
              <w:t>Trabalho Prático peso 0</w:t>
            </w:r>
            <w:r w:rsidR="00C04D30">
              <w:rPr>
                <w:rFonts w:ascii="Calibri" w:hAnsi="Calibri"/>
                <w:b w:val="0"/>
                <w:color w:val="000000"/>
              </w:rPr>
              <w:t>4</w:t>
            </w:r>
          </w:p>
        </w:tc>
      </w:tr>
    </w:tbl>
    <w:p w:rsidR="004F0A2B" w:rsidRDefault="004F0A2B">
      <w:pPr>
        <w:rPr>
          <w:sz w:val="8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4F0A2B" w:rsidRPr="00F461B5" w:rsidTr="00F0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4F0A2B" w:rsidRPr="00F461B5" w:rsidRDefault="004F0A2B" w:rsidP="004F0A2B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F461B5">
              <w:rPr>
                <w:rFonts w:ascii="Calibri" w:hAnsi="Calibri"/>
                <w:sz w:val="20"/>
                <w:szCs w:val="20"/>
              </w:rPr>
              <w:t>5. RECURSOS DIDÁTICOS</w:t>
            </w:r>
          </w:p>
        </w:tc>
      </w:tr>
      <w:tr w:rsidR="004F0A2B" w:rsidRPr="00F461B5" w:rsidTr="00F01F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454C61" w:rsidRPr="00F461B5" w:rsidRDefault="00454C61" w:rsidP="00454C61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F461B5">
              <w:rPr>
                <w:rFonts w:ascii="Calibri" w:hAnsi="Calibri"/>
                <w:b w:val="0"/>
                <w:color w:val="000000"/>
              </w:rPr>
              <w:t>Datashow e quadro branco.</w:t>
            </w:r>
          </w:p>
          <w:p w:rsidR="004F0A2B" w:rsidRPr="00F461B5" w:rsidRDefault="00454C61" w:rsidP="004A5367">
            <w:pPr>
              <w:pStyle w:val="Cabealho"/>
              <w:rPr>
                <w:rFonts w:ascii="Calibri" w:hAnsi="Calibri"/>
                <w:b w:val="0"/>
                <w:color w:val="000000"/>
              </w:rPr>
            </w:pPr>
            <w:r w:rsidRPr="00F461B5">
              <w:rPr>
                <w:rFonts w:ascii="Calibri" w:hAnsi="Calibri"/>
                <w:b w:val="0"/>
                <w:color w:val="000000"/>
              </w:rPr>
              <w:t>Laboratório de Informática.</w:t>
            </w:r>
          </w:p>
        </w:tc>
      </w:tr>
    </w:tbl>
    <w:p w:rsidR="004F0A2B" w:rsidRDefault="004F0A2B">
      <w:pPr>
        <w:rPr>
          <w:sz w:val="8"/>
        </w:rPr>
      </w:pPr>
    </w:p>
    <w:p w:rsidR="004F0A2B" w:rsidRDefault="004F0A2B">
      <w:pPr>
        <w:rPr>
          <w:sz w:val="8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7F4EC2" w:rsidRPr="003937D5" w:rsidTr="00F0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7F4EC2" w:rsidRPr="003937D5" w:rsidRDefault="007F4EC2" w:rsidP="007F4EC2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3937D5">
              <w:rPr>
                <w:rFonts w:ascii="Calibri" w:hAnsi="Calibri"/>
                <w:sz w:val="20"/>
                <w:szCs w:val="20"/>
              </w:rPr>
              <w:t>5. REFERENCIAS BIBLIOGRAFICAS BASICAS</w:t>
            </w:r>
          </w:p>
        </w:tc>
      </w:tr>
      <w:tr w:rsidR="007F4EC2" w:rsidRPr="002D12ED" w:rsidTr="00F01F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AD4555" w:rsidRPr="002D12ED" w:rsidRDefault="00AD4555" w:rsidP="002D12ED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3C0F9F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 xml:space="preserve">HERBERT Schildt; C Completo e Total, 3 ed. </w:t>
            </w:r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>São Paulo: Makron Books, 1997.</w:t>
            </w:r>
          </w:p>
          <w:p w:rsidR="00AD4555" w:rsidRPr="002D12ED" w:rsidRDefault="00AD4555" w:rsidP="002D12ED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KERNINGHAN, Brian W. </w:t>
            </w:r>
            <w:proofErr w:type="gramStart"/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>e</w:t>
            </w:r>
            <w:proofErr w:type="gramEnd"/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RITCHIE, Dennis M.; C - A Linguagem de Programação, Rio de Janeiro: Campus, 1990. VICTORINE </w:t>
            </w:r>
          </w:p>
          <w:p w:rsidR="00447D4B" w:rsidRPr="002D12ED" w:rsidRDefault="00AD4555" w:rsidP="002D12ED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IZRAHI, Viviane Treinamento em Linguagem C. Curso Completo Módulo </w:t>
            </w:r>
            <w:proofErr w:type="gramStart"/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>1</w:t>
            </w:r>
            <w:proofErr w:type="gramEnd"/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e Módulo 2. São Paulo: Makron Books, 2001</w:t>
            </w:r>
            <w:proofErr w:type="gramStart"/>
            <w:r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  <w:r w:rsidR="00447D4B"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  <w:proofErr w:type="gramEnd"/>
            <w:r w:rsidR="00447D4B" w:rsidRPr="002D12ED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F0A2B" w:rsidRDefault="004F0A2B">
      <w:pPr>
        <w:rPr>
          <w:sz w:val="8"/>
        </w:rPr>
      </w:pPr>
    </w:p>
    <w:p w:rsidR="004F0A2B" w:rsidRDefault="004F0A2B">
      <w:pPr>
        <w:rPr>
          <w:sz w:val="8"/>
        </w:rPr>
      </w:pPr>
    </w:p>
    <w:tbl>
      <w:tblPr>
        <w:tblStyle w:val="GradeMdia3-nfase1"/>
        <w:tblW w:w="10290" w:type="dxa"/>
        <w:tblInd w:w="-613" w:type="dxa"/>
        <w:tblLayout w:type="fixed"/>
        <w:tblLook w:val="01E0" w:firstRow="1" w:lastRow="1" w:firstColumn="1" w:lastColumn="1" w:noHBand="0" w:noVBand="0"/>
      </w:tblPr>
      <w:tblGrid>
        <w:gridCol w:w="10290"/>
      </w:tblGrid>
      <w:tr w:rsidR="007F4EC2" w:rsidRPr="003937D5" w:rsidTr="00F0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vAlign w:val="center"/>
          </w:tcPr>
          <w:p w:rsidR="007F4EC2" w:rsidRPr="003937D5" w:rsidRDefault="007F4EC2" w:rsidP="007F4EC2">
            <w:pPr>
              <w:pStyle w:val="Ttulo3"/>
              <w:spacing w:before="0" w:after="0"/>
              <w:ind w:firstLine="17"/>
              <w:jc w:val="center"/>
              <w:outlineLvl w:val="2"/>
              <w:rPr>
                <w:rFonts w:ascii="Calibri" w:hAnsi="Calibri"/>
                <w:sz w:val="20"/>
                <w:szCs w:val="20"/>
              </w:rPr>
            </w:pPr>
            <w:r w:rsidRPr="003937D5">
              <w:rPr>
                <w:rFonts w:ascii="Calibri" w:hAnsi="Calibri"/>
                <w:sz w:val="20"/>
                <w:szCs w:val="20"/>
              </w:rPr>
              <w:t>5. REFERENCIAS BIBLIOGRAFICAS COMPLEMENTARES</w:t>
            </w:r>
          </w:p>
        </w:tc>
      </w:tr>
      <w:tr w:rsidR="007F4EC2" w:rsidRPr="005745E1" w:rsidTr="00F01F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  <w:shd w:val="clear" w:color="auto" w:fill="DBE5F1" w:themeFill="accent1" w:themeFillTint="33"/>
            <w:vAlign w:val="center"/>
          </w:tcPr>
          <w:p w:rsidR="005745E1" w:rsidRPr="005745E1" w:rsidRDefault="005745E1" w:rsidP="005745E1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  <w:lang w:val="de-DE"/>
              </w:rPr>
              <w:t xml:space="preserve">DEITEL, H. M. , DEITEl, P. J.   </w:t>
            </w: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 Como Programar. Porto Alegre: </w:t>
            </w:r>
            <w:proofErr w:type="spell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Bookman</w:t>
            </w:r>
            <w:proofErr w:type="spellEnd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2001</w:t>
            </w:r>
            <w:proofErr w:type="gramEnd"/>
          </w:p>
          <w:p w:rsidR="005745E1" w:rsidRPr="005745E1" w:rsidRDefault="005745E1" w:rsidP="005745E1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AMAS, L. Linguagem C. 10. Ed. Rio de Janeiro: LTC, 2007. </w:t>
            </w:r>
          </w:p>
          <w:p w:rsidR="005745E1" w:rsidRPr="005745E1" w:rsidRDefault="005745E1" w:rsidP="005745E1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PEREIRA, S.L., Linguagem C – Distribuição </w:t>
            </w:r>
            <w:proofErr w:type="gram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gratuita</w:t>
            </w:r>
            <w:proofErr w:type="gramEnd"/>
          </w:p>
          <w:p w:rsidR="005745E1" w:rsidRDefault="005745E1" w:rsidP="005745E1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EVARISTO, J</w:t>
            </w:r>
            <w:proofErr w:type="gram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.,</w:t>
            </w:r>
            <w:proofErr w:type="gramEnd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Aprendendo a programar programando em linguagem C, </w:t>
            </w:r>
            <w:proofErr w:type="spell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BookExpress</w:t>
            </w:r>
            <w:proofErr w:type="spellEnd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, 2001.</w:t>
            </w: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cr/>
            </w: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 xml:space="preserve">GOTTFRIED, </w:t>
            </w:r>
            <w:proofErr w:type="spell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B.S.Programando</w:t>
            </w:r>
            <w:proofErr w:type="spellEnd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em</w:t>
            </w:r>
            <w:proofErr w:type="spellEnd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 xml:space="preserve"> C (1993),   e M. Bo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oks –</w:t>
            </w:r>
            <w:proofErr w:type="spellStart"/>
            <w:r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>Schaum;McGraw-Hill</w:t>
            </w:r>
            <w:proofErr w:type="spellEnd"/>
            <w:r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  <w:t xml:space="preserve"> Bookman</w:t>
            </w:r>
          </w:p>
          <w:p w:rsidR="007F4EC2" w:rsidRPr="005745E1" w:rsidRDefault="005745E1" w:rsidP="005745E1">
            <w:pPr>
              <w:spacing w:line="360" w:lineRule="auto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CASTRO, J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. </w:t>
            </w:r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Linguagem C na Prática,</w:t>
            </w:r>
            <w:proofErr w:type="gramStart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5745E1">
              <w:rPr>
                <w:rFonts w:ascii="Calibri" w:hAnsi="Calibri"/>
                <w:b w:val="0"/>
                <w:color w:val="auto"/>
                <w:sz w:val="20"/>
                <w:szCs w:val="20"/>
              </w:rPr>
              <w:t>Rio de Janeiro: Ciência Moderna, 2008.</w:t>
            </w:r>
          </w:p>
        </w:tc>
      </w:tr>
    </w:tbl>
    <w:p w:rsidR="005C4864" w:rsidRDefault="005C4864" w:rsidP="007F4EC2"/>
    <w:sectPr w:rsidR="005C4864" w:rsidSect="008F5D12">
      <w:headerReference w:type="even" r:id="rId9"/>
      <w:headerReference w:type="default" r:id="rId10"/>
      <w:pgSz w:w="11900" w:h="16840"/>
      <w:pgMar w:top="1440" w:right="1800" w:bottom="1135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C4" w:rsidRDefault="007208C4" w:rsidP="005C4864">
      <w:r>
        <w:separator/>
      </w:r>
    </w:p>
  </w:endnote>
  <w:endnote w:type="continuationSeparator" w:id="0">
    <w:p w:rsidR="007208C4" w:rsidRDefault="007208C4" w:rsidP="005C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C4" w:rsidRDefault="007208C4" w:rsidP="005C4864">
      <w:r>
        <w:separator/>
      </w:r>
    </w:p>
  </w:footnote>
  <w:footnote w:type="continuationSeparator" w:id="0">
    <w:p w:rsidR="007208C4" w:rsidRDefault="007208C4" w:rsidP="005C4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D8" w:rsidRPr="008F5D12" w:rsidRDefault="003C0F9F">
    <w:pPr>
      <w:pStyle w:val="Cabealho"/>
      <w:rPr>
        <w:lang w:val="en-US"/>
      </w:rPr>
    </w:pPr>
    <w:sdt>
      <w:sdtPr>
        <w:id w:val="171999623"/>
        <w:placeholder>
          <w:docPart w:val="1C93869477B2A84EBBE6B43F796D4AB5"/>
        </w:placeholder>
        <w:temporary/>
        <w:showingPlcHdr/>
      </w:sdtPr>
      <w:sdtEndPr/>
      <w:sdtContent>
        <w:r w:rsidR="00B213D8" w:rsidRPr="008F5D12">
          <w:rPr>
            <w:lang w:val="en-US"/>
          </w:rPr>
          <w:t>[Type text]</w:t>
        </w:r>
      </w:sdtContent>
    </w:sdt>
    <w:r w:rsidR="00B213D8">
      <w:ptab w:relativeTo="margin" w:alignment="center" w:leader="none"/>
    </w:r>
    <w:sdt>
      <w:sdtPr>
        <w:id w:val="171999624"/>
        <w:placeholder>
          <w:docPart w:val="9800A96468276E4E9D5555B9B16BF137"/>
        </w:placeholder>
        <w:temporary/>
        <w:showingPlcHdr/>
      </w:sdtPr>
      <w:sdtEndPr/>
      <w:sdtContent>
        <w:r w:rsidR="00B213D8" w:rsidRPr="008F5D12">
          <w:rPr>
            <w:lang w:val="en-US"/>
          </w:rPr>
          <w:t>[Type text]</w:t>
        </w:r>
      </w:sdtContent>
    </w:sdt>
    <w:r w:rsidR="00B213D8">
      <w:ptab w:relativeTo="margin" w:alignment="right" w:leader="none"/>
    </w:r>
    <w:sdt>
      <w:sdtPr>
        <w:id w:val="171999625"/>
        <w:placeholder>
          <w:docPart w:val="3FF1430E5F9BA24F801351A6229C157E"/>
        </w:placeholder>
        <w:temporary/>
        <w:showingPlcHdr/>
      </w:sdtPr>
      <w:sdtEndPr/>
      <w:sdtContent>
        <w:r w:rsidR="00B213D8" w:rsidRPr="008F5D12">
          <w:rPr>
            <w:lang w:val="en-US"/>
          </w:rPr>
          <w:t>[Type text]</w:t>
        </w:r>
      </w:sdtContent>
    </w:sdt>
  </w:p>
  <w:p w:rsidR="00B213D8" w:rsidRPr="008F5D12" w:rsidRDefault="00B213D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459" w:tblpY="150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5278"/>
    </w:tblGrid>
    <w:tr w:rsidR="008F5D12" w:rsidRPr="00660872" w:rsidTr="008F5D12">
      <w:trPr>
        <w:trHeight w:val="1120"/>
      </w:trPr>
      <w:tc>
        <w:tcPr>
          <w:tcW w:w="4928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8F5D12" w:rsidRPr="00FC0602" w:rsidRDefault="008F5D12" w:rsidP="00AA68DF">
          <w:pPr>
            <w:jc w:val="center"/>
            <w:rPr>
              <w:rFonts w:ascii="Trebuchet MS" w:hAnsi="Trebuchet MS" w:cs="Arial"/>
              <w:color w:val="17365D"/>
              <w:sz w:val="22"/>
              <w:szCs w:val="22"/>
            </w:rPr>
          </w:pPr>
          <w:r w:rsidRPr="00FC0602">
            <w:rPr>
              <w:rFonts w:ascii="Trebuchet MS" w:hAnsi="Trebuchet MS" w:cs="Arial"/>
              <w:color w:val="17365D"/>
              <w:sz w:val="22"/>
              <w:szCs w:val="22"/>
            </w:rPr>
            <w:t>UNIVERSIDADE DO ESTADO DA BAHIA</w:t>
          </w:r>
        </w:p>
        <w:p w:rsidR="008F5D12" w:rsidRPr="00FC0602" w:rsidRDefault="008F5D12" w:rsidP="00AA68DF">
          <w:pPr>
            <w:jc w:val="center"/>
            <w:rPr>
              <w:rFonts w:ascii="Trebuchet MS" w:hAnsi="Trebuchet MS" w:cs="Arial"/>
              <w:color w:val="17365D"/>
              <w:sz w:val="10"/>
              <w:szCs w:val="10"/>
            </w:rPr>
          </w:pPr>
          <w:r w:rsidRPr="00FC0602">
            <w:rPr>
              <w:rFonts w:ascii="Trebuchet MS" w:hAnsi="Trebuchet MS" w:cs="Arial"/>
              <w:color w:val="17365D"/>
              <w:sz w:val="10"/>
              <w:szCs w:val="10"/>
            </w:rPr>
            <w:t xml:space="preserve">Autorização Decreto nº 9237/86. DOU 18/07/96. Reconhecimento: Portaria 909/95, </w:t>
          </w:r>
          <w:proofErr w:type="gramStart"/>
          <w:r w:rsidRPr="00FC0602">
            <w:rPr>
              <w:rFonts w:ascii="Trebuchet MS" w:hAnsi="Trebuchet MS" w:cs="Arial"/>
              <w:color w:val="17365D"/>
              <w:sz w:val="10"/>
              <w:szCs w:val="10"/>
            </w:rPr>
            <w:t>DOU</w:t>
          </w:r>
          <w:proofErr w:type="gramEnd"/>
          <w:r w:rsidRPr="00FC0602">
            <w:rPr>
              <w:rFonts w:ascii="Trebuchet MS" w:hAnsi="Trebuchet MS" w:cs="Arial"/>
              <w:color w:val="17365D"/>
              <w:sz w:val="10"/>
              <w:szCs w:val="10"/>
            </w:rPr>
            <w:t xml:space="preserve"> 01/08-95</w:t>
          </w:r>
        </w:p>
        <w:p w:rsidR="008F5D12" w:rsidRPr="00FC0602" w:rsidRDefault="008F5D12" w:rsidP="00AA68DF">
          <w:pPr>
            <w:jc w:val="center"/>
            <w:rPr>
              <w:rFonts w:ascii="Trebuchet MS" w:hAnsi="Trebuchet MS" w:cs="Arial"/>
              <w:color w:val="17365D"/>
              <w:sz w:val="18"/>
            </w:rPr>
          </w:pPr>
        </w:p>
        <w:p w:rsidR="008F5D12" w:rsidRDefault="008F5D12" w:rsidP="008F5D12">
          <w:pPr>
            <w:jc w:val="center"/>
            <w:rPr>
              <w:rFonts w:ascii="Trebuchet MS" w:hAnsi="Trebuchet MS" w:cs="Arial"/>
              <w:color w:val="17365D"/>
              <w:sz w:val="18"/>
            </w:rPr>
          </w:pPr>
          <w:r w:rsidRPr="008F5D12">
            <w:rPr>
              <w:rFonts w:ascii="Trebuchet MS" w:hAnsi="Trebuchet MS" w:cs="Arial"/>
              <w:color w:val="17365D"/>
              <w:sz w:val="18"/>
            </w:rPr>
            <w:t>DEPARTAMENTO DE CIÊNCIAS EXATAS E DA TERRA</w:t>
          </w:r>
          <w:r>
            <w:rPr>
              <w:rFonts w:ascii="Trebuchet MS" w:hAnsi="Trebuchet MS" w:cs="Arial"/>
              <w:color w:val="17365D"/>
              <w:sz w:val="18"/>
            </w:rPr>
            <w:t xml:space="preserve">: </w:t>
          </w:r>
          <w:r w:rsidRPr="008F5D12">
            <w:rPr>
              <w:rFonts w:ascii="Trebuchet MS" w:hAnsi="Trebuchet MS" w:cs="Arial"/>
              <w:color w:val="17365D"/>
              <w:sz w:val="18"/>
            </w:rPr>
            <w:t>DCET I</w:t>
          </w:r>
        </w:p>
        <w:p w:rsidR="008F5D12" w:rsidRPr="000F6D3A" w:rsidRDefault="008F5D12" w:rsidP="008F5D12">
          <w:pPr>
            <w:jc w:val="center"/>
            <w:rPr>
              <w:rFonts w:ascii="Trebuchet MS" w:hAnsi="Trebuchet MS" w:cs="Arial"/>
              <w:b/>
              <w:color w:val="333300"/>
              <w:sz w:val="20"/>
            </w:rPr>
          </w:pPr>
          <w:r>
            <w:rPr>
              <w:rFonts w:ascii="Trebuchet MS" w:hAnsi="Trebuchet MS" w:cs="Arial"/>
              <w:color w:val="17365D"/>
              <w:sz w:val="18"/>
            </w:rPr>
            <w:t>COLEGIADO DO CURSO DE SISTEMAS DE INFORMAÇÃO</w:t>
          </w:r>
        </w:p>
      </w:tc>
      <w:tc>
        <w:tcPr>
          <w:tcW w:w="5278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8F5D12" w:rsidRPr="00660872" w:rsidRDefault="008F5D12" w:rsidP="00AA68DF">
          <w:pPr>
            <w:jc w:val="center"/>
            <w:rPr>
              <w:rFonts w:ascii="Arial" w:hAnsi="Arial" w:cs="Arial"/>
              <w:color w:val="FF0000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2400300" cy="723900"/>
                <wp:effectExtent l="19050" t="0" r="0" b="0"/>
                <wp:docPr id="7" name="Imagem 7" descr="DCET_CAMPUS I_horizontal_chap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CET_CAMPUS I_horizontal_chap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13D8" w:rsidRDefault="00B213D8" w:rsidP="008F5D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DF1"/>
    <w:multiLevelType w:val="multilevel"/>
    <w:tmpl w:val="9ECC80FC"/>
    <w:lvl w:ilvl="0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1E196E75"/>
    <w:multiLevelType w:val="hybridMultilevel"/>
    <w:tmpl w:val="BA061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01DA"/>
    <w:multiLevelType w:val="hybridMultilevel"/>
    <w:tmpl w:val="D144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91B54"/>
    <w:multiLevelType w:val="multilevel"/>
    <w:tmpl w:val="028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602C7"/>
    <w:multiLevelType w:val="multilevel"/>
    <w:tmpl w:val="6DF84F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1800"/>
      </w:pPr>
      <w:rPr>
        <w:rFonts w:hint="default"/>
      </w:rPr>
    </w:lvl>
  </w:abstractNum>
  <w:abstractNum w:abstractNumId="5">
    <w:nsid w:val="3EB86692"/>
    <w:multiLevelType w:val="hybridMultilevel"/>
    <w:tmpl w:val="E3C471F2"/>
    <w:lvl w:ilvl="0" w:tplc="41DE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23189"/>
    <w:multiLevelType w:val="hybridMultilevel"/>
    <w:tmpl w:val="0EF8B7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210D"/>
    <w:multiLevelType w:val="multilevel"/>
    <w:tmpl w:val="307098C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8">
    <w:nsid w:val="4EFD1409"/>
    <w:multiLevelType w:val="hybridMultilevel"/>
    <w:tmpl w:val="A830E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547"/>
    <w:multiLevelType w:val="hybridMultilevel"/>
    <w:tmpl w:val="E5987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C522B"/>
    <w:multiLevelType w:val="hybridMultilevel"/>
    <w:tmpl w:val="A956B70C"/>
    <w:lvl w:ilvl="0" w:tplc="7EBC5D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1CE9"/>
    <w:multiLevelType w:val="hybridMultilevel"/>
    <w:tmpl w:val="9B38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686C"/>
    <w:multiLevelType w:val="hybridMultilevel"/>
    <w:tmpl w:val="768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E49"/>
    <w:multiLevelType w:val="multilevel"/>
    <w:tmpl w:val="A614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058DB"/>
    <w:multiLevelType w:val="hybridMultilevel"/>
    <w:tmpl w:val="064CDC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8C5FAC"/>
    <w:multiLevelType w:val="multilevel"/>
    <w:tmpl w:val="34A4D010"/>
    <w:lvl w:ilvl="0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16"/>
        </w:tabs>
        <w:ind w:left="6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36"/>
        </w:tabs>
        <w:ind w:left="6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</w:rPr>
    </w:lvl>
  </w:abstractNum>
  <w:abstractNum w:abstractNumId="16">
    <w:nsid w:val="6A423590"/>
    <w:multiLevelType w:val="hybridMultilevel"/>
    <w:tmpl w:val="3C8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C0048"/>
    <w:multiLevelType w:val="hybridMultilevel"/>
    <w:tmpl w:val="CAF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F6AF9"/>
    <w:multiLevelType w:val="multilevel"/>
    <w:tmpl w:val="3C6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3B1455"/>
    <w:multiLevelType w:val="hybridMultilevel"/>
    <w:tmpl w:val="7B2E1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975FD"/>
    <w:multiLevelType w:val="hybridMultilevel"/>
    <w:tmpl w:val="726E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D2D9F"/>
    <w:multiLevelType w:val="multilevel"/>
    <w:tmpl w:val="C75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</w:num>
  <w:num w:numId="5">
    <w:abstractNumId w:val="0"/>
  </w:num>
  <w:num w:numId="6">
    <w:abstractNumId w:val="15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16"/>
  </w:num>
  <w:num w:numId="16">
    <w:abstractNumId w:val="14"/>
  </w:num>
  <w:num w:numId="17">
    <w:abstractNumId w:val="17"/>
  </w:num>
  <w:num w:numId="18">
    <w:abstractNumId w:val="20"/>
  </w:num>
  <w:num w:numId="19">
    <w:abstractNumId w:val="8"/>
  </w:num>
  <w:num w:numId="20">
    <w:abstractNumId w:val="1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64"/>
    <w:rsid w:val="00044727"/>
    <w:rsid w:val="00090C30"/>
    <w:rsid w:val="000B5982"/>
    <w:rsid w:val="00124A78"/>
    <w:rsid w:val="001305C9"/>
    <w:rsid w:val="00143CF9"/>
    <w:rsid w:val="00161E98"/>
    <w:rsid w:val="001D1DD8"/>
    <w:rsid w:val="001E78DE"/>
    <w:rsid w:val="001F1C9F"/>
    <w:rsid w:val="001F3038"/>
    <w:rsid w:val="002204B8"/>
    <w:rsid w:val="002344C4"/>
    <w:rsid w:val="0023762D"/>
    <w:rsid w:val="002609C9"/>
    <w:rsid w:val="002743E6"/>
    <w:rsid w:val="002A6BA1"/>
    <w:rsid w:val="002D12ED"/>
    <w:rsid w:val="002E2903"/>
    <w:rsid w:val="00322B35"/>
    <w:rsid w:val="003472B1"/>
    <w:rsid w:val="00362A67"/>
    <w:rsid w:val="003937D5"/>
    <w:rsid w:val="003B34DC"/>
    <w:rsid w:val="003C0F9F"/>
    <w:rsid w:val="003E1EAB"/>
    <w:rsid w:val="004208D9"/>
    <w:rsid w:val="004374C2"/>
    <w:rsid w:val="00447D4B"/>
    <w:rsid w:val="00454C61"/>
    <w:rsid w:val="004825D5"/>
    <w:rsid w:val="004A5367"/>
    <w:rsid w:val="004C6AB5"/>
    <w:rsid w:val="004D0F20"/>
    <w:rsid w:val="004F0A2B"/>
    <w:rsid w:val="004F71B2"/>
    <w:rsid w:val="00554A60"/>
    <w:rsid w:val="005571E0"/>
    <w:rsid w:val="00561A76"/>
    <w:rsid w:val="0056331F"/>
    <w:rsid w:val="005745E1"/>
    <w:rsid w:val="005C4864"/>
    <w:rsid w:val="005C6175"/>
    <w:rsid w:val="005C77E8"/>
    <w:rsid w:val="006D13E1"/>
    <w:rsid w:val="006E1B06"/>
    <w:rsid w:val="006F4361"/>
    <w:rsid w:val="007208C4"/>
    <w:rsid w:val="007707C6"/>
    <w:rsid w:val="00783016"/>
    <w:rsid w:val="007F3A39"/>
    <w:rsid w:val="007F4EC2"/>
    <w:rsid w:val="007F59BC"/>
    <w:rsid w:val="007F6DF2"/>
    <w:rsid w:val="008244FC"/>
    <w:rsid w:val="00880483"/>
    <w:rsid w:val="008B12E3"/>
    <w:rsid w:val="008F5D12"/>
    <w:rsid w:val="00967BE2"/>
    <w:rsid w:val="009763C5"/>
    <w:rsid w:val="009E5185"/>
    <w:rsid w:val="009E5777"/>
    <w:rsid w:val="00A2622B"/>
    <w:rsid w:val="00A45698"/>
    <w:rsid w:val="00AD4555"/>
    <w:rsid w:val="00AF1992"/>
    <w:rsid w:val="00B04810"/>
    <w:rsid w:val="00B11AF8"/>
    <w:rsid w:val="00B14BAE"/>
    <w:rsid w:val="00B20B47"/>
    <w:rsid w:val="00B213D8"/>
    <w:rsid w:val="00B35768"/>
    <w:rsid w:val="00B602ED"/>
    <w:rsid w:val="00B663F8"/>
    <w:rsid w:val="00B87A3D"/>
    <w:rsid w:val="00BE7856"/>
    <w:rsid w:val="00C04D30"/>
    <w:rsid w:val="00C24AA5"/>
    <w:rsid w:val="00C30E60"/>
    <w:rsid w:val="00C461B9"/>
    <w:rsid w:val="00C72CFD"/>
    <w:rsid w:val="00C869C6"/>
    <w:rsid w:val="00C91EEF"/>
    <w:rsid w:val="00CC646C"/>
    <w:rsid w:val="00D24073"/>
    <w:rsid w:val="00D26105"/>
    <w:rsid w:val="00D27FDB"/>
    <w:rsid w:val="00D56EE0"/>
    <w:rsid w:val="00D621F1"/>
    <w:rsid w:val="00D81365"/>
    <w:rsid w:val="00DB02A6"/>
    <w:rsid w:val="00DE50FF"/>
    <w:rsid w:val="00E26FD4"/>
    <w:rsid w:val="00E326FD"/>
    <w:rsid w:val="00E526CE"/>
    <w:rsid w:val="00E777DA"/>
    <w:rsid w:val="00EE660C"/>
    <w:rsid w:val="00F03A1A"/>
    <w:rsid w:val="00F1330F"/>
    <w:rsid w:val="00F461B5"/>
    <w:rsid w:val="00F7385E"/>
    <w:rsid w:val="00F75062"/>
    <w:rsid w:val="00F75F5E"/>
    <w:rsid w:val="00FC227D"/>
    <w:rsid w:val="00FD3079"/>
    <w:rsid w:val="00FF2B4F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64"/>
    <w:rPr>
      <w:rFonts w:ascii="Times New Roman" w:eastAsia="Calibri" w:hAnsi="Times New Roman" w:cs="Times New Roman"/>
      <w:lang w:eastAsia="pt-BR"/>
    </w:rPr>
  </w:style>
  <w:style w:type="paragraph" w:styleId="Ttulo1">
    <w:name w:val="heading 1"/>
    <w:basedOn w:val="Normal"/>
    <w:next w:val="Normal"/>
    <w:link w:val="Heading1Char"/>
    <w:uiPriority w:val="9"/>
    <w:qFormat/>
    <w:rsid w:val="004F7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Heading3Char"/>
    <w:qFormat/>
    <w:rsid w:val="005C48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HeaderChar"/>
    <w:rsid w:val="005C486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aliases w:val="encabezado Char"/>
    <w:basedOn w:val="Fontepargpadro"/>
    <w:link w:val="Cabealho"/>
    <w:uiPriority w:val="99"/>
    <w:rsid w:val="005C4864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5C486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istParagraph1">
    <w:name w:val="List Paragraph1"/>
    <w:basedOn w:val="Normal"/>
    <w:rsid w:val="005C486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C4864"/>
    <w:rPr>
      <w:rFonts w:cs="Times New Roman"/>
      <w:b/>
      <w:bCs/>
    </w:rPr>
  </w:style>
  <w:style w:type="paragraph" w:styleId="Rodap">
    <w:name w:val="footer"/>
    <w:basedOn w:val="Normal"/>
    <w:link w:val="FooterChar"/>
    <w:uiPriority w:val="99"/>
    <w:unhideWhenUsed/>
    <w:rsid w:val="005C4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ontepargpadro"/>
    <w:link w:val="Rodap"/>
    <w:uiPriority w:val="99"/>
    <w:rsid w:val="005C4864"/>
    <w:rPr>
      <w:rFonts w:ascii="Times New Roman" w:eastAsia="Calibri" w:hAnsi="Times New Roman" w:cs="Times New Roman"/>
      <w:lang w:eastAsia="pt-BR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5C48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C4864"/>
    <w:rPr>
      <w:rFonts w:ascii="Lucida Grande" w:eastAsia="Calibri" w:hAnsi="Lucida Grande" w:cs="Lucida Grande"/>
      <w:sz w:val="18"/>
      <w:szCs w:val="18"/>
      <w:lang w:eastAsia="pt-BR"/>
    </w:rPr>
  </w:style>
  <w:style w:type="character" w:customStyle="1" w:styleId="Heading3Char">
    <w:name w:val="Heading 3 Char"/>
    <w:basedOn w:val="Fontepargpadro"/>
    <w:link w:val="Ttulo3"/>
    <w:rsid w:val="005C4864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BodyText2Char"/>
    <w:rsid w:val="005C4864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Fontepargpadro"/>
    <w:link w:val="Corpodetexto2"/>
    <w:rsid w:val="005C48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5C486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5C4864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Heading1Char">
    <w:name w:val="Heading 1 Char"/>
    <w:basedOn w:val="Fontepargpadro"/>
    <w:link w:val="Ttulo1"/>
    <w:uiPriority w:val="9"/>
    <w:rsid w:val="004F71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  <w:style w:type="character" w:customStyle="1" w:styleId="apple-style-span">
    <w:name w:val="apple-style-span"/>
    <w:basedOn w:val="Fontepargpadro"/>
    <w:rsid w:val="004F71B2"/>
  </w:style>
  <w:style w:type="table" w:styleId="SombreamentoClaro-nfase5">
    <w:name w:val="Light Shading Accent 5"/>
    <w:basedOn w:val="Tabelanormal"/>
    <w:uiPriority w:val="60"/>
    <w:rsid w:val="006D13E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6D13E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6D13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6D13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Mdia3-nfase1">
    <w:name w:val="Medium Grid 3 Accent 1"/>
    <w:basedOn w:val="Tabelanormal"/>
    <w:uiPriority w:val="69"/>
    <w:rsid w:val="006D13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elanormal"/>
    <w:uiPriority w:val="69"/>
    <w:rsid w:val="006D13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F0A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64"/>
    <w:rPr>
      <w:rFonts w:ascii="Times New Roman" w:eastAsia="Calibri" w:hAnsi="Times New Roman" w:cs="Times New Roman"/>
      <w:lang w:eastAsia="pt-BR"/>
    </w:rPr>
  </w:style>
  <w:style w:type="paragraph" w:styleId="Ttulo1">
    <w:name w:val="heading 1"/>
    <w:basedOn w:val="Normal"/>
    <w:next w:val="Normal"/>
    <w:link w:val="Heading1Char"/>
    <w:uiPriority w:val="9"/>
    <w:qFormat/>
    <w:rsid w:val="004F7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Heading3Char"/>
    <w:qFormat/>
    <w:rsid w:val="005C48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HeaderChar"/>
    <w:rsid w:val="005C486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aliases w:val="encabezado Char"/>
    <w:basedOn w:val="Fontepargpadro"/>
    <w:link w:val="Cabealho"/>
    <w:uiPriority w:val="99"/>
    <w:rsid w:val="005C4864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5C486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ListParagraph1">
    <w:name w:val="List Paragraph1"/>
    <w:basedOn w:val="Normal"/>
    <w:rsid w:val="005C486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C4864"/>
    <w:rPr>
      <w:rFonts w:cs="Times New Roman"/>
      <w:b/>
      <w:bCs/>
    </w:rPr>
  </w:style>
  <w:style w:type="paragraph" w:styleId="Rodap">
    <w:name w:val="footer"/>
    <w:basedOn w:val="Normal"/>
    <w:link w:val="FooterChar"/>
    <w:uiPriority w:val="99"/>
    <w:unhideWhenUsed/>
    <w:rsid w:val="005C4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ontepargpadro"/>
    <w:link w:val="Rodap"/>
    <w:uiPriority w:val="99"/>
    <w:rsid w:val="005C4864"/>
    <w:rPr>
      <w:rFonts w:ascii="Times New Roman" w:eastAsia="Calibri" w:hAnsi="Times New Roman" w:cs="Times New Roman"/>
      <w:lang w:eastAsia="pt-BR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5C48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C4864"/>
    <w:rPr>
      <w:rFonts w:ascii="Lucida Grande" w:eastAsia="Calibri" w:hAnsi="Lucida Grande" w:cs="Lucida Grande"/>
      <w:sz w:val="18"/>
      <w:szCs w:val="18"/>
      <w:lang w:eastAsia="pt-BR"/>
    </w:rPr>
  </w:style>
  <w:style w:type="character" w:customStyle="1" w:styleId="Heading3Char">
    <w:name w:val="Heading 3 Char"/>
    <w:basedOn w:val="Fontepargpadro"/>
    <w:link w:val="Ttulo3"/>
    <w:rsid w:val="005C4864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BodyText2Char"/>
    <w:rsid w:val="005C4864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BodyText2Char">
    <w:name w:val="Body Text 2 Char"/>
    <w:basedOn w:val="Fontepargpadro"/>
    <w:link w:val="Corpodetexto2"/>
    <w:rsid w:val="005C48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5C486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5C4864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Heading1Char">
    <w:name w:val="Heading 1 Char"/>
    <w:basedOn w:val="Fontepargpadro"/>
    <w:link w:val="Ttulo1"/>
    <w:uiPriority w:val="9"/>
    <w:rsid w:val="004F71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  <w:style w:type="character" w:customStyle="1" w:styleId="apple-style-span">
    <w:name w:val="apple-style-span"/>
    <w:basedOn w:val="Fontepargpadro"/>
    <w:rsid w:val="004F71B2"/>
  </w:style>
  <w:style w:type="table" w:styleId="SombreamentoClaro-nfase5">
    <w:name w:val="Light Shading Accent 5"/>
    <w:basedOn w:val="Tabelanormal"/>
    <w:uiPriority w:val="60"/>
    <w:rsid w:val="006D13E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6D13E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6D13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6D13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Mdia3-nfase1">
    <w:name w:val="Medium Grid 3 Accent 1"/>
    <w:basedOn w:val="Tabelanormal"/>
    <w:uiPriority w:val="69"/>
    <w:rsid w:val="006D13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elanormal"/>
    <w:uiPriority w:val="69"/>
    <w:rsid w:val="006D13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F0A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93869477B2A84EBBE6B43F796D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622E-76E3-0446-9CDA-17C60A3FF63D}"/>
      </w:docPartPr>
      <w:docPartBody>
        <w:p w:rsidR="00741785" w:rsidRDefault="00741785" w:rsidP="00741785">
          <w:pPr>
            <w:pStyle w:val="1C93869477B2A84EBBE6B43F796D4AB5"/>
          </w:pPr>
          <w:r>
            <w:t>[Type text]</w:t>
          </w:r>
        </w:p>
      </w:docPartBody>
    </w:docPart>
    <w:docPart>
      <w:docPartPr>
        <w:name w:val="9800A96468276E4E9D5555B9B16B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6266-7105-3C41-8DEF-E0983D92B32A}"/>
      </w:docPartPr>
      <w:docPartBody>
        <w:p w:rsidR="00741785" w:rsidRDefault="00741785" w:rsidP="00741785">
          <w:pPr>
            <w:pStyle w:val="9800A96468276E4E9D5555B9B16BF137"/>
          </w:pPr>
          <w:r>
            <w:t>[Type text]</w:t>
          </w:r>
        </w:p>
      </w:docPartBody>
    </w:docPart>
    <w:docPart>
      <w:docPartPr>
        <w:name w:val="3FF1430E5F9BA24F801351A6229C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D89D-4788-3E4B-BCC5-1B97AC88CEC8}"/>
      </w:docPartPr>
      <w:docPartBody>
        <w:p w:rsidR="00741785" w:rsidRDefault="00741785" w:rsidP="00741785">
          <w:pPr>
            <w:pStyle w:val="3FF1430E5F9BA24F801351A6229C15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1785"/>
    <w:rsid w:val="00364230"/>
    <w:rsid w:val="00741785"/>
    <w:rsid w:val="008D680A"/>
    <w:rsid w:val="00AB42FF"/>
    <w:rsid w:val="00C33A8F"/>
    <w:rsid w:val="00D4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93869477B2A84EBBE6B43F796D4AB5">
    <w:name w:val="1C93869477B2A84EBBE6B43F796D4AB5"/>
    <w:rsid w:val="00741785"/>
  </w:style>
  <w:style w:type="paragraph" w:customStyle="1" w:styleId="9800A96468276E4E9D5555B9B16BF137">
    <w:name w:val="9800A96468276E4E9D5555B9B16BF137"/>
    <w:rsid w:val="00741785"/>
  </w:style>
  <w:style w:type="paragraph" w:customStyle="1" w:styleId="3FF1430E5F9BA24F801351A6229C157E">
    <w:name w:val="3FF1430E5F9BA24F801351A6229C157E"/>
    <w:rsid w:val="00741785"/>
  </w:style>
  <w:style w:type="paragraph" w:customStyle="1" w:styleId="4E13DD26253F20468B29AE0ED0E9CC20">
    <w:name w:val="4E13DD26253F20468B29AE0ED0E9CC20"/>
    <w:rsid w:val="00741785"/>
  </w:style>
  <w:style w:type="paragraph" w:customStyle="1" w:styleId="2A52D85D2373D24A86C1AD9B492031F7">
    <w:name w:val="2A52D85D2373D24A86C1AD9B492031F7"/>
    <w:rsid w:val="00741785"/>
  </w:style>
  <w:style w:type="paragraph" w:customStyle="1" w:styleId="02AECBC9A469F44B880BFC7C90448633">
    <w:name w:val="02AECBC9A469F44B880BFC7C90448633"/>
    <w:rsid w:val="007417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A68FAA19C52841B838F389155CDD2C" ma:contentTypeVersion="2" ma:contentTypeDescription="Crie um novo documento." ma:contentTypeScope="" ma:versionID="cf3f87d690b6adda0692f30a8ceab80c">
  <xsd:schema xmlns:xsd="http://www.w3.org/2001/XMLSchema" xmlns:xs="http://www.w3.org/2001/XMLSchema" xmlns:p="http://schemas.microsoft.com/office/2006/metadata/properties" xmlns:ns2="4b5f6b1a-a00f-4ad7-a12f-77dbf207bb30" targetNamespace="http://schemas.microsoft.com/office/2006/metadata/properties" ma:root="true" ma:fieldsID="01401956deaadadb63de39a9fc1f4eb3" ns2:_="">
    <xsd:import namespace="4b5f6b1a-a00f-4ad7-a12f-77dbf207b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f6b1a-a00f-4ad7-a12f-77dbf207b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EC1C3-B356-4824-AB85-31D6EE0A8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1D46E-2EF0-41A6-9A93-05C3054D0AC7}"/>
</file>

<file path=customXml/itemProps3.xml><?xml version="1.0" encoding="utf-8"?>
<ds:datastoreItem xmlns:ds="http://schemas.openxmlformats.org/officeDocument/2006/customXml" ds:itemID="{31F64707-2113-4462-918A-A4E45800A77C}"/>
</file>

<file path=customXml/itemProps4.xml><?xml version="1.0" encoding="utf-8"?>
<ds:datastoreItem xmlns:ds="http://schemas.openxmlformats.org/officeDocument/2006/customXml" ds:itemID="{D82EF935-1767-44CB-8820-6077E49A0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</dc:creator>
  <cp:lastModifiedBy>mqsilva</cp:lastModifiedBy>
  <cp:revision>2</cp:revision>
  <cp:lastPrinted>2015-03-26T15:57:00Z</cp:lastPrinted>
  <dcterms:created xsi:type="dcterms:W3CDTF">2017-09-11T13:51:00Z</dcterms:created>
  <dcterms:modified xsi:type="dcterms:W3CDTF">2017-09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8FAA19C52841B838F389155CDD2C</vt:lpwstr>
  </property>
</Properties>
</file>